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04" w:rsidRDefault="00AF3D04"/>
    <w:p w:rsidR="00AF3D04" w:rsidRDefault="00AF3D04"/>
    <w:p w:rsidR="00AF3D04" w:rsidRDefault="00AF3D04"/>
    <w:p w:rsidR="00AF3D04" w:rsidRDefault="005E3153">
      <w:r w:rsidRPr="005E3153">
        <w:rPr>
          <w:noProof/>
        </w:rPr>
        <w:drawing>
          <wp:inline distT="0" distB="0" distL="0" distR="0">
            <wp:extent cx="3600000" cy="3600000"/>
            <wp:effectExtent l="0" t="0" r="635" b="635"/>
            <wp:docPr id="1" name="圖片 1" descr="C:\Users\LIU\Desktop\marker_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\Desktop\marker_forwar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04" w:rsidRDefault="00AF3D04"/>
    <w:p w:rsidR="00AF3D04" w:rsidRDefault="00AF3D04"/>
    <w:p w:rsidR="00AF3D04" w:rsidRDefault="00AF3D04"/>
    <w:p w:rsidR="00AF3D04" w:rsidRDefault="00AF3D04"/>
    <w:p w:rsidR="00AF3D04" w:rsidRDefault="00AF3D04"/>
    <w:p w:rsidR="00347304" w:rsidRDefault="005E3153">
      <w:r>
        <w:rPr>
          <w:noProof/>
        </w:rPr>
        <w:drawing>
          <wp:inline distT="0" distB="0" distL="0" distR="0">
            <wp:extent cx="3600000" cy="3600000"/>
            <wp:effectExtent l="0" t="0" r="635" b="635"/>
            <wp:docPr id="2" name="圖片 2" descr="C:\Users\LIU\Desktop\marker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\Desktop\marker_righ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04" w:rsidRDefault="00AF3D04"/>
    <w:p w:rsidR="00AF3D04" w:rsidRDefault="00AF3D04"/>
    <w:p w:rsidR="00AF3D04" w:rsidRDefault="00AF3D04"/>
    <w:p w:rsidR="00AF3D04" w:rsidRDefault="00AF3D04"/>
    <w:p w:rsidR="00AF3D04" w:rsidRDefault="00AF3D04"/>
    <w:p w:rsidR="006675AB" w:rsidRDefault="00840FB8">
      <w:r w:rsidRPr="00840FB8">
        <w:rPr>
          <w:noProof/>
        </w:rPr>
        <w:drawing>
          <wp:inline distT="0" distB="0" distL="0" distR="0">
            <wp:extent cx="3600000" cy="3600000"/>
            <wp:effectExtent l="0" t="0" r="635" b="635"/>
            <wp:docPr id="3" name="圖片 3" descr="C:\Users\LIU\Desktop\marker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\Desktop\marker_lef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AB" w:rsidRDefault="006675AB"/>
    <w:p w:rsidR="006675AB" w:rsidRDefault="006675AB"/>
    <w:p w:rsidR="006675AB" w:rsidRDefault="006675AB"/>
    <w:p w:rsidR="006675AB" w:rsidRDefault="006675AB"/>
    <w:p w:rsidR="006675AB" w:rsidRDefault="006675AB">
      <w:r>
        <w:rPr>
          <w:noProof/>
        </w:rPr>
        <w:drawing>
          <wp:inline distT="0" distB="0" distL="0" distR="0" wp14:anchorId="18EE1E28" wp14:editId="0207A905">
            <wp:extent cx="3600000" cy="3600000"/>
            <wp:effectExtent l="19050" t="19050" r="19685" b="19685"/>
            <wp:docPr id="4" name="圖片 4" descr="D:\1謙益\aiRobot Lab\code\Other\Test_OpenCV_temp\Test_OpenCV\img\marker_forw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謙益\aiRobot Lab\code\Other\Test_OpenCV_temp\Test_OpenCV\img\marker_forwar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5AB" w:rsidRDefault="006675AB"/>
    <w:p w:rsidR="006675AB" w:rsidRDefault="006675AB">
      <w:r>
        <w:rPr>
          <w:noProof/>
        </w:rPr>
        <w:lastRenderedPageBreak/>
        <w:drawing>
          <wp:inline distT="0" distB="0" distL="0" distR="0">
            <wp:extent cx="3600000" cy="3600000"/>
            <wp:effectExtent l="19050" t="19050" r="19685" b="19685"/>
            <wp:docPr id="7" name="圖片 7" descr="D:\1謙益\aiRobot Lab\code\Other\Test_OpenCV_temp\Test_OpenCV\img\marker_rig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謙益\aiRobot Lab\code\Other\Test_OpenCV_temp\Test_OpenCV\img\marker_righ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5AB" w:rsidRDefault="006675AB"/>
    <w:p w:rsidR="006675AB" w:rsidRDefault="006675AB"/>
    <w:p w:rsidR="006675AB" w:rsidRDefault="006675AB"/>
    <w:p w:rsidR="006675AB" w:rsidRDefault="006675AB"/>
    <w:p w:rsidR="006675AB" w:rsidRDefault="006675AB"/>
    <w:p w:rsidR="00840FB8" w:rsidRDefault="006675AB">
      <w:r>
        <w:rPr>
          <w:noProof/>
        </w:rPr>
        <w:drawing>
          <wp:inline distT="0" distB="0" distL="0" distR="0">
            <wp:extent cx="3600000" cy="3600000"/>
            <wp:effectExtent l="19050" t="19050" r="19685" b="19685"/>
            <wp:docPr id="6" name="圖片 6" descr="D:\1謙益\aiRobot Lab\code\Other\Test_OpenCV_temp\Test_OpenCV\img\marker_lef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謙益\aiRobot Lab\code\Other\Test_OpenCV_temp\Test_OpenCV\img\marker_lef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40FB8" w:rsidSect="00AF3D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81"/>
    <w:rsid w:val="00347304"/>
    <w:rsid w:val="003D5681"/>
    <w:rsid w:val="005E3153"/>
    <w:rsid w:val="006675AB"/>
    <w:rsid w:val="00840FB8"/>
    <w:rsid w:val="00AF3D04"/>
    <w:rsid w:val="00D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96A3"/>
  <w15:chartTrackingRefBased/>
  <w15:docId w15:val="{AB76AF6D-28A6-4475-B8EC-3C06D6D6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B47D-23E8-4F73-8AEF-523C6CD5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</Words>
  <Characters>30</Characters>
  <Application>Microsoft Office Word</Application>
  <DocSecurity>0</DocSecurity>
  <Lines>1</Lines>
  <Paragraphs>1</Paragraphs>
  <ScaleCrop>false</ScaleCrop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6</cp:revision>
  <cp:lastPrinted>2018-07-10T05:13:00Z</cp:lastPrinted>
  <dcterms:created xsi:type="dcterms:W3CDTF">2018-07-10T05:09:00Z</dcterms:created>
  <dcterms:modified xsi:type="dcterms:W3CDTF">2018-07-10T05:35:00Z</dcterms:modified>
</cp:coreProperties>
</file>